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7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8"/>
        <w:gridCol w:w="3907"/>
        <w:gridCol w:w="10044"/>
      </w:tblGrid>
      <w:tr w:rsidR="00E3474A" w:rsidRPr="00E56224" w:rsidTr="00AD6DB8">
        <w:trPr>
          <w:cantSplit/>
          <w:trHeight w:hRule="exact" w:val="2880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</w:tr>
      <w:tr w:rsidR="00E3474A" w:rsidRPr="00E56224" w:rsidTr="00AD6DB8">
        <w:trPr>
          <w:cantSplit/>
          <w:trHeight w:hRule="exact" w:val="2880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AD6DB8">
        <w:trPr>
          <w:cantSplit/>
          <w:trHeight w:hRule="exact" w:val="2880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AD6DB8">
        <w:trPr>
          <w:cantSplit/>
          <w:trHeight w:hRule="exact" w:val="2880"/>
        </w:trPr>
        <w:tc>
          <w:tcPr>
            <w:tcW w:w="3908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07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04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56224" w:rsidRPr="00E56224" w:rsidTr="00AD6DB8">
        <w:trPr>
          <w:cantSplit/>
          <w:trHeight w:hRule="exact" w:val="2880"/>
        </w:trPr>
        <w:tc>
          <w:tcPr>
            <w:tcW w:w="3908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07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04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A754D9"/>
    <w:rsid w:val="00AD6DB8"/>
    <w:rsid w:val="00B64CC4"/>
    <w:rsid w:val="00CF118E"/>
    <w:rsid w:val="00E3474A"/>
    <w:rsid w:val="00E56224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696F-344A-4B96-B772-7DE155A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0-10-26T17:16:00Z</dcterms:created>
  <dcterms:modified xsi:type="dcterms:W3CDTF">2020-10-26T17:16:00Z</dcterms:modified>
</cp:coreProperties>
</file>